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9B5BC" w14:textId="59A57899" w:rsidR="0036257A" w:rsidRPr="00783A32" w:rsidRDefault="008A771C">
      <w:pPr>
        <w:pStyle w:val="Heading1"/>
        <w:jc w:val="center"/>
        <w:rPr>
          <w:rFonts w:ascii="Helvetica" w:hAnsi="Helvetica"/>
        </w:rPr>
      </w:pPr>
      <w:r>
        <w:rPr>
          <w:noProof/>
        </w:rPr>
        <w:drawing>
          <wp:anchor distT="0" distB="0" distL="114300" distR="114300" simplePos="0" relativeHeight="251664384" behindDoc="0" locked="0" layoutInCell="1" allowOverlap="1" wp14:anchorId="5151F19E" wp14:editId="6605C6FE">
            <wp:simplePos x="0" y="0"/>
            <wp:positionH relativeFrom="column">
              <wp:posOffset>2262260</wp:posOffset>
            </wp:positionH>
            <wp:positionV relativeFrom="paragraph">
              <wp:posOffset>-562805</wp:posOffset>
            </wp:positionV>
            <wp:extent cx="1610751" cy="548640"/>
            <wp:effectExtent l="0" t="0" r="2540" b="0"/>
            <wp:wrapNone/>
            <wp:docPr id="51831017" name="Picture 1" descr="A black background with grey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ack background with grey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431" cy="551937"/>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Formulaire de demande</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1AC351F" w:rsidR="00783A32" w:rsidRPr="00783A32" w:rsidRDefault="0039313B" w:rsidP="007B5054">
      <w:pPr>
        <w:rPr>
          <w:rFonts w:ascii="Helvetica" w:hAnsi="Helvetica" w:cs="Tahoma"/>
          <w:sz w:val="18"/>
          <w:szCs w:val="18"/>
        </w:rPr>
      </w:pPr>
      <w:r w:rsidRPr="00783A32">
        <w:rPr>
          <w:rFonts w:ascii="Helvetica" w:hAnsi="Helvetica" w:cs="Tahoma"/>
          <w:sz w:val="18"/>
          <w:szCs w:val="18"/>
        </w:rPr>
        <w:t>Nous vous remercions de votre intérêt à rejoindre notre équipe chez Self Help Africa. Veuillez répondre à toutes les questions à l'encre noire ou dactylographiées.</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Veuillez soumettre votre formulaire de candidature dûment rempli, accompagné de votre CV et de votre lettre de motivation, en suivant les instructions figurant sur notre page Web consacrée aux carrières. Il incombe au candidat de s'assurer que toutes ces informations sont fournies. Les candidats qui ne fournissent pas toutes les informations demandées ne seront pas présélectionnés.</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Veuillez noter que seuls les candidats présélectionnés pour un entretien seront contactés après la soumission d'une candidature.</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Nous souhaitons conserver vos données personnelles afin de pouvoir vous proposer ce poste. Veuillez cocher cette case si vous consentez à ce traitement et vous pourrez consulter des informations complémentaires sur la protection des données à la fin de ce formulaire.</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J'accepte ces termes et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Nous souhaitons également conserver vos données personnelles afin de pouvoir vous prendre en considération pour d'autres postes vacants qui pourraient se présenter dans les six mois. Veuillez cocher cette case si vous consentez à ce traitement et vous pouvez consulter des informations supplémentaires sur la protection des données à la fin de ce formulaire.</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J'accepte ces termes et conditions.</w:t>
      </w:r>
    </w:p>
    <w:p w14:paraId="56574EA7" w14:textId="7E6B3CA7" w:rsidR="0004656E" w:rsidRPr="00783A32" w:rsidRDefault="00D47ACE" w:rsidP="007B5054">
      <w:pPr>
        <w:rPr>
          <w:rFonts w:ascii="Helvetica" w:hAnsi="Helvetica" w:cs="Tahoma"/>
          <w:sz w:val="18"/>
          <w:szCs w:val="18"/>
        </w:rPr>
      </w:pPr>
      <w:r w:rsidRPr="00783A32">
        <w:rPr>
          <w:rFonts w:ascii="Helvetica" w:hAnsi="Helvetica" w:cs="Tahoma"/>
          <w:sz w:val="18"/>
          <w:szCs w:val="18"/>
        </w:rPr>
        <w:t>Avant de soumettre votre candidature, si vous avez des questions sur le poste ou si vous rencontrez des difficultés pour envoyer le formulaire de candidature via le portail SHA dédié en ligne, veuillez contacter :</w:t>
      </w:r>
      <w:r w:rsidR="00C22332">
        <w:rPr>
          <w:rFonts w:ascii="Arial Narrow" w:hAnsi="Arial Narrow"/>
          <w:color w:val="222222"/>
          <w:shd w:val="clear" w:color="auto" w:fill="FFFFFF"/>
        </w:rPr>
        <w:t> </w:t>
      </w:r>
      <w:hyperlink r:id="rId9" w:history="1">
        <w:r w:rsidR="006448F6" w:rsidRPr="00931506">
          <w:rPr>
            <w:rStyle w:val="Hyperlink"/>
            <w:rFonts w:ascii="Arial Narrow" w:hAnsi="Arial Narrow" w:cs="Calibri"/>
            <w:shd w:val="clear" w:color="auto" w:fill="FFFFFF"/>
            <w:lang w:val="fr-FR"/>
          </w:rPr>
          <w:t xml:space="preserve">infowafo@selfhelpafrica.net </w:t>
        </w:r>
      </w:hyperlink>
      <w:r w:rsidR="0004656E">
        <w:rPr>
          <w:rFonts w:ascii="Arial Narrow" w:hAnsi="Arial Narrow"/>
          <w:color w:val="222222"/>
          <w:shd w:val="clear" w:color="auto" w:fill="FFFFFF"/>
        </w:rPr>
        <w:t>(</w:t>
      </w:r>
      <w:r w:rsidR="0004656E" w:rsidRPr="006448F6">
        <w:rPr>
          <w:rFonts w:ascii="Arial Narrow" w:hAnsi="Arial Narrow"/>
          <w:b/>
          <w:bCs/>
          <w:color w:val="222222"/>
          <w:shd w:val="clear" w:color="auto" w:fill="FFFFFF"/>
        </w:rPr>
        <w:t>téléphone 00 226 03 85 60 24</w:t>
      </w:r>
      <w:r w:rsidR="0004656E">
        <w:rPr>
          <w:rFonts w:ascii="Arial Narrow" w:hAnsi="Arial Narrow"/>
          <w:color w:val="222222"/>
          <w:shd w:val="clear" w:color="auto" w:fill="FFFFFF"/>
        </w:rPr>
        <w:t xml:space="preserve">), </w:t>
      </w:r>
      <w:r w:rsidR="00C22332" w:rsidRPr="00C22332">
        <w:rPr>
          <w:rFonts w:ascii="Helvetica" w:hAnsi="Helvetica" w:cs="Tahoma"/>
          <w:sz w:val="18"/>
          <w:szCs w:val="18"/>
        </w:rPr>
        <w:t>qui pourra vous aider.</w:t>
      </w: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Détails du demandeur :</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Nom de famill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Prénom(s) :</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te postulé :</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Numéro de téléphone:</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Où avez-vous vu le poste annoncé ?</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Existe-t-il des restrictions légales à votre droit de travailler dans le pays où ce poste est basé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OUI</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N</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Avez-vous déjà été employé par Self Help Africa, Tru Trade, Partner Africa ou United Purpose ?</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OUI</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N</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Si oui, veuillez préciser_____________________________________________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 xml:space="preserve">Connaissez-vous quelqu’un qui travaille actuellement avec Self Help Africa </w:t>
      </w:r>
      <w:r w:rsidR="00A34DD6" w:rsidRPr="00783A32">
        <w:rPr>
          <w:rFonts w:ascii="Helvetica" w:hAnsi="Helvetica" w:cs="Tahoma"/>
          <w:bCs/>
          <w:color w:val="000000" w:themeColor="text1"/>
          <w:sz w:val="18"/>
          <w:szCs w:val="18"/>
        </w:rPr>
        <w:t>, TruTrade, Partner Africa ou United Purpos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OUI</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N</w:t>
      </w:r>
    </w:p>
    <w:p w14:paraId="36CCABE7" w14:textId="3C80CE48" w:rsidR="00D25BDF" w:rsidRDefault="00F34326" w:rsidP="003C03B7">
      <w:pPr>
        <w:rPr>
          <w:rFonts w:ascii="Helvetica" w:hAnsi="Helvetica" w:cs="Tahoma"/>
          <w:bCs/>
          <w:sz w:val="18"/>
          <w:szCs w:val="18"/>
        </w:rPr>
      </w:pPr>
      <w:r w:rsidRPr="00783A32">
        <w:rPr>
          <w:rFonts w:ascii="Helvetica" w:hAnsi="Helvetica" w:cs="Tahoma"/>
          <w:bCs/>
          <w:sz w:val="18"/>
          <w:szCs w:val="18"/>
        </w:rPr>
        <w:t>Si oui, pouvez-vous nous dire qui ils travaillent et où ? Nom_______ Pays_______</w:t>
      </w: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lastRenderedPageBreak/>
              <w:t xml:space="preserve">Sauvegarde </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Le Groupe Gorta prend très au sérieux son devoir de diligence. Il est primordial de préserver la sécurité et la protection de notre personnel et des communautés dans lesquelles nous travaillons. Nous appliquons une politique de tolérance zéro à l'égard de toute forme d'abus.</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Notre engagement à protéger les personnes contre tout préjudice se reflète dans notre politique de protection, à laquelle tous les employés sont tenus de se conformer.</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Veuillez noter qu'en cas de candidature réussie pour un poste auprès de Self Help Africa et United Purpose :</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Les références seront vérifiées et comprendront une question sur la protection, la conduite et le caractère ;</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Les candidats retenus seront invités à déclarer eux-mêmes toutes poursuites en cours contre eux, condamnations pour infractions pénales, avertissements officiels ou autres ordonnances juridiquement contraignantes ;</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Tous les nouveaux employés devront examiner et signer toutes nos politiques, y compris nos politiques de protection et le code de conduite avant de commencer leur rôle.</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Disponibilité:</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Si vous êtes nommé, quand seriez-vous disponible pour commencer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Pendant combien de temps serez-vous disponible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Salaire actuel : </w:t>
            </w:r>
            <w:r w:rsidR="00F34326" w:rsidRPr="00783A32">
              <w:rPr>
                <w:rFonts w:ascii="Helvetica" w:hAnsi="Helvetica" w:cs="Tahoma"/>
                <w:color w:val="000000"/>
                <w:sz w:val="18"/>
                <w:szCs w:val="18"/>
              </w:rPr>
              <w:t>Veuillez nous indiquer votre salaire actuel et tous les avantages supplémentaires que vous recevez.</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Salaire brut actuel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 (montant ou % du salaire versé par l'employeur) 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ssurance maladie pour les salariés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Assurance maladie pour la famille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Tout avantage supplémentaire, veuillez le détailler.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Votre poste actuel est-il à temps plein ou à temps partiel ? Temps plein_______ Temps partiel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Veuillez indiquer vos heures contractuelles par semaine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Attentes en matière de rémunération : Salaire ______________ Avantages_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928"/>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 xml:space="preserve">Compétences linguistiques : </w:t>
            </w:r>
            <w:r w:rsidRPr="00D25BDF">
              <w:rPr>
                <w:rFonts w:ascii="Helvetica" w:hAnsi="Helvetica" w:cs="Tahoma"/>
                <w:sz w:val="18"/>
                <w:szCs w:val="18"/>
                <w:highlight w:val="darkGray"/>
              </w:rPr>
              <w:t>Veuillez fournir des détails sur vos compétences linguistiques, en indiquant votre niveau de compétence orale et écrite. SHA peut demander un test comme preuve de compétence linguistique.</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Niveau de compétenc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31CED0EF" w:rsidR="00B20C4B" w:rsidRPr="0081433F" w:rsidRDefault="00332595" w:rsidP="00B20C4B">
            <w:pPr>
              <w:rPr>
                <w:rFonts w:ascii="Helvetica" w:hAnsi="Helvetica" w:cs="Calibri"/>
                <w:b/>
                <w:bCs/>
                <w:color w:val="000000"/>
                <w:sz w:val="16"/>
                <w:szCs w:val="16"/>
              </w:rPr>
            </w:pPr>
            <w:r w:rsidRPr="00783A32">
              <w:rPr>
                <w:rFonts w:ascii="Helvetica" w:hAnsi="Helvetica" w:cs="Calibri"/>
                <w:b/>
                <w:bCs/>
                <w:color w:val="000000"/>
                <w:sz w:val="18"/>
                <w:szCs w:val="18"/>
              </w:rPr>
              <w:t>Français parlé</w:t>
            </w:r>
            <w:r w:rsidRPr="0081433F">
              <w:rPr>
                <w:rFonts w:ascii="Helvetica" w:hAnsi="Helvetica" w:cs="Calibri"/>
                <w:b/>
                <w:bCs/>
                <w:color w:val="000000"/>
                <w:sz w:val="16"/>
                <w:szCs w:val="16"/>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43C2EFCF" w:rsidR="00B20C4B" w:rsidRPr="0081433F" w:rsidRDefault="00332595" w:rsidP="00B20C4B">
            <w:pPr>
              <w:rPr>
                <w:rFonts w:ascii="Helvetica" w:hAnsi="Helvetica" w:cs="Calibri"/>
                <w:b/>
                <w:bCs/>
                <w:color w:val="000000"/>
                <w:sz w:val="16"/>
                <w:szCs w:val="16"/>
              </w:rPr>
            </w:pPr>
            <w:r w:rsidRPr="00783A32">
              <w:rPr>
                <w:rFonts w:ascii="Helvetica" w:hAnsi="Helvetica" w:cs="Calibri"/>
                <w:b/>
                <w:bCs/>
                <w:color w:val="000000"/>
                <w:sz w:val="18"/>
                <w:szCs w:val="18"/>
              </w:rPr>
              <w:t>Français écrit</w:t>
            </w:r>
            <w:r w:rsidRPr="0081433F">
              <w:rPr>
                <w:rFonts w:ascii="Helvetica" w:hAnsi="Helvetica" w:cs="Calibri"/>
                <w:b/>
                <w:bCs/>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66322395" w:rsidR="00B20C4B" w:rsidRPr="00783A32" w:rsidRDefault="00332595" w:rsidP="00B20C4B">
            <w:pPr>
              <w:rPr>
                <w:rFonts w:ascii="Helvetica" w:hAnsi="Helvetica" w:cs="Calibri"/>
                <w:b/>
                <w:bCs/>
                <w:color w:val="000000"/>
                <w:sz w:val="18"/>
                <w:szCs w:val="18"/>
              </w:rPr>
            </w:pPr>
            <w:r w:rsidRPr="0081433F">
              <w:rPr>
                <w:rFonts w:ascii="Helvetica" w:hAnsi="Helvetica" w:cs="Calibri"/>
                <w:b/>
                <w:bCs/>
                <w:color w:val="000000"/>
                <w:sz w:val="16"/>
                <w:szCs w:val="16"/>
              </w:rPr>
              <w:t>Anglais parlé</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2876BEA1" w:rsidR="00B20C4B" w:rsidRPr="00783A32" w:rsidRDefault="00332595" w:rsidP="00B20C4B">
            <w:pPr>
              <w:rPr>
                <w:rFonts w:ascii="Helvetica" w:hAnsi="Helvetica" w:cs="Calibri"/>
                <w:b/>
                <w:bCs/>
                <w:color w:val="000000"/>
                <w:sz w:val="18"/>
                <w:szCs w:val="18"/>
              </w:rPr>
            </w:pPr>
            <w:r w:rsidRPr="0081433F">
              <w:rPr>
                <w:rFonts w:ascii="Helvetica" w:hAnsi="Helvetica" w:cs="Calibri"/>
                <w:b/>
                <w:bCs/>
                <w:color w:val="000000"/>
                <w:sz w:val="16"/>
                <w:szCs w:val="16"/>
              </w:rPr>
              <w:t>Anglais écrit</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Autre langue parlée, veuillez indiquer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Autre Écrit veuillez indiquer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367F7DF8"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Aucune compétence. Aucune connaissance de la langu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11A3875E"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Compétence élémentaire.</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C2C726F"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Compétence professionnelle limitée.</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348B10A0"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Compétence professionnelle.</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469CDDAD"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Compétence professionnelle complète.</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01629153"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w:t>
            </w:r>
            <w:r w:rsidR="00332595">
              <w:rPr>
                <w:rFonts w:ascii="Helvetica" w:hAnsi="Helvetica" w:cs="Calibri"/>
                <w:color w:val="202124"/>
                <w:sz w:val="16"/>
                <w:szCs w:val="16"/>
              </w:rPr>
              <w:t xml:space="preserve"> </w:t>
            </w:r>
            <w:r w:rsidRPr="0081433F">
              <w:rPr>
                <w:rFonts w:ascii="Helvetica" w:hAnsi="Helvetica" w:cs="Calibri"/>
                <w:color w:val="202124"/>
                <w:sz w:val="16"/>
                <w:szCs w:val="16"/>
              </w:rPr>
              <w:t>Langue maternelle / Compétence bilingue.</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Veuillez ajouter d'autres tableaux et continuer sur une feuille séparée si nécessaire.</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éférences : </w:t>
            </w:r>
            <w:r w:rsidRPr="00783A32">
              <w:rPr>
                <w:rFonts w:ascii="Helvetica" w:hAnsi="Helvetica" w:cs="Tahoma"/>
                <w:color w:val="000000"/>
                <w:sz w:val="18"/>
                <w:szCs w:val="18"/>
              </w:rPr>
              <w:t>Veuillez indiquer les coordonnées de deux personnes (trois pour les postes à responsabilité) qui peuvent agir en tant que référent professionnel. L'une d'elles doit être votre employeur le plus récent ou, si vous êtes actuellement dans l'enseignement, votre tuteur.</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268C9E2" w:rsidR="00074C7F" w:rsidRPr="00783A32" w:rsidRDefault="00332595" w:rsidP="00074C7F">
            <w:pPr>
              <w:rPr>
                <w:rFonts w:ascii="Helvetica" w:hAnsi="Helvetica" w:cs="Calibri"/>
                <w:b/>
                <w:bCs/>
                <w:color w:val="000000"/>
                <w:sz w:val="18"/>
                <w:szCs w:val="18"/>
              </w:rPr>
            </w:pPr>
            <w:r w:rsidRPr="00332595">
              <w:rPr>
                <w:rFonts w:ascii="Helvetica" w:hAnsi="Helvetica" w:cs="Calibri"/>
                <w:b/>
                <w:bCs/>
                <w:color w:val="000000"/>
                <w:sz w:val="18"/>
                <w:szCs w:val="18"/>
              </w:rPr>
              <w:t>R</w:t>
            </w:r>
            <w:r w:rsidRPr="00332595">
              <w:rPr>
                <w:rFonts w:ascii="Helvetica" w:hAnsi="Helvetica" w:cs="Calibri"/>
                <w:b/>
                <w:bCs/>
                <w:color w:val="000000"/>
                <w:sz w:val="18"/>
                <w:szCs w:val="18"/>
              </w:rPr>
              <w:t>é</w:t>
            </w:r>
            <w:r w:rsidRPr="00332595">
              <w:rPr>
                <w:rFonts w:ascii="Helvetica" w:hAnsi="Helvetica" w:cs="Calibri"/>
                <w:b/>
                <w:bCs/>
                <w:color w:val="000000"/>
                <w:sz w:val="18"/>
                <w:szCs w:val="18"/>
              </w:rPr>
              <w:t>f</w:t>
            </w:r>
            <w:r w:rsidRPr="00332595">
              <w:rPr>
                <w:rFonts w:ascii="Helvetica" w:hAnsi="Helvetica" w:cs="Calibri"/>
                <w:b/>
                <w:bCs/>
                <w:color w:val="000000"/>
                <w:sz w:val="18"/>
                <w:szCs w:val="18"/>
              </w:rPr>
              <w:t>é</w:t>
            </w:r>
            <w:r w:rsidRPr="00332595">
              <w:rPr>
                <w:rFonts w:ascii="Helvetica" w:hAnsi="Helvetica" w:cs="Calibri"/>
                <w:b/>
                <w:bCs/>
                <w:color w:val="000000"/>
                <w:sz w:val="18"/>
                <w:szCs w:val="18"/>
              </w:rPr>
              <w:t>rence</w:t>
            </w:r>
            <w:r w:rsidR="00074C7F" w:rsidRPr="00783A32">
              <w:rPr>
                <w:rFonts w:ascii="Helvetica" w:hAnsi="Helvetica" w:cs="Calibri"/>
                <w:b/>
                <w:bCs/>
                <w:color w:val="000000"/>
                <w:sz w:val="18"/>
                <w:szCs w:val="18"/>
              </w:rPr>
              <w:t xml:space="preserv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om:</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itre d'emploi:</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Adresse de l'organisation :</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élé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 avec vous :</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Veuillez indiquer si nous pouvons contacter cette personne de référence avant l'entretien. Oui____________ Non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79F6D12" w14:textId="34767EB7" w:rsidR="0081433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Veuillez indiquer si nous pouvons contacter cette personne de référence sans vous recontacter. Oui________ Non_______</w:t>
            </w: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720ADA4B" w:rsidR="00074C7F" w:rsidRPr="00783A32" w:rsidRDefault="00332595" w:rsidP="00897ECE">
            <w:pPr>
              <w:rPr>
                <w:rFonts w:ascii="Helvetica" w:hAnsi="Helvetica" w:cs="Calibri"/>
                <w:b/>
                <w:bCs/>
                <w:color w:val="000000"/>
                <w:sz w:val="18"/>
                <w:szCs w:val="18"/>
              </w:rPr>
            </w:pPr>
            <w:r w:rsidRPr="00332595">
              <w:rPr>
                <w:rFonts w:ascii="Helvetica" w:hAnsi="Helvetica" w:cs="Calibri"/>
                <w:b/>
                <w:bCs/>
                <w:color w:val="000000"/>
                <w:sz w:val="18"/>
                <w:szCs w:val="18"/>
              </w:rPr>
              <w:lastRenderedPageBreak/>
              <w:t>Référence</w:t>
            </w:r>
            <w:r w:rsidR="00074C7F" w:rsidRPr="00783A32">
              <w:rPr>
                <w:rFonts w:ascii="Helvetica" w:hAnsi="Helvetica" w:cs="Calibri"/>
                <w:b/>
                <w:bCs/>
                <w:color w:val="000000"/>
                <w:sz w:val="18"/>
                <w:szCs w:val="18"/>
              </w:rPr>
              <w:t xml:space="preserv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om:</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itre d'emploi:</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Adresse de l'organisation :</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élé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 avec vous :</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Veuillez indiquer si nous pouvons contacter cette personne de référence avant l'entretien. Oui____________ Non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Veuillez indiquer si nous pouvons contacter cette personne de référence sans vous recontacter. Oui________ Non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03D7744" w:rsidR="00074C7F" w:rsidRPr="00783A32" w:rsidRDefault="00332595" w:rsidP="00897ECE">
            <w:pPr>
              <w:rPr>
                <w:rFonts w:ascii="Helvetica" w:hAnsi="Helvetica" w:cs="Calibri"/>
                <w:b/>
                <w:bCs/>
                <w:color w:val="000000"/>
                <w:sz w:val="18"/>
                <w:szCs w:val="18"/>
              </w:rPr>
            </w:pPr>
            <w:r w:rsidRPr="00332595">
              <w:rPr>
                <w:rFonts w:ascii="Helvetica" w:hAnsi="Helvetica" w:cs="Calibri"/>
                <w:b/>
                <w:bCs/>
                <w:color w:val="000000"/>
                <w:sz w:val="18"/>
                <w:szCs w:val="18"/>
              </w:rPr>
              <w:t>Référence</w:t>
            </w:r>
            <w:r w:rsidR="00074C7F" w:rsidRPr="00783A32">
              <w:rPr>
                <w:rFonts w:ascii="Helvetica" w:hAnsi="Helvetica" w:cs="Calibri"/>
                <w:b/>
                <w:bCs/>
                <w:color w:val="000000"/>
                <w:sz w:val="18"/>
                <w:szCs w:val="18"/>
              </w:rPr>
              <w:t xml:space="preserv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om:</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itre d'emploi:</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Adresse de l'organisation :</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élé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 avec vous :</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Veuillez indiquer si nous pouvons contacter cette personne de référence avant l'entretien. Oui____________ Non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Veuillez indiquer si nous pouvons contacter cette personne de référence sans vous recontacter. Oui________ Non_______</w:t>
            </w:r>
          </w:p>
          <w:p w14:paraId="5E7EB123" w14:textId="42C7533C" w:rsidR="00074C7F" w:rsidRPr="00783A32" w:rsidRDefault="00074C7F" w:rsidP="00897ECE">
            <w:pPr>
              <w:rPr>
                <w:rFonts w:ascii="Helvetica" w:hAnsi="Helvetica" w:cs="Tahoma"/>
                <w:color w:val="000000"/>
                <w:sz w:val="18"/>
                <w:szCs w:val="18"/>
              </w:rPr>
            </w:pPr>
          </w:p>
        </w:tc>
      </w:tr>
    </w:tbl>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proofErr w:type="gramStart"/>
            <w:r>
              <w:rPr>
                <w:rFonts w:ascii="Helvetica" w:hAnsi="Helvetica" w:cs="Tahoma"/>
                <w:b/>
                <w:bCs/>
                <w:color w:val="000000"/>
                <w:sz w:val="18"/>
                <w:szCs w:val="18"/>
              </w:rPr>
              <w:t>Déclaration:</w:t>
            </w:r>
            <w:proofErr w:type="gramEnd"/>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J'ai fourni des informations véridiques et exactes dans la mesure de mes connaissances. Je comprends cependant que si des informations fournies ici s'avéraient ultérieurement incorrectes, cela pourrait entraîner la résiliation de tout accord conclu.</w:t>
      </w:r>
    </w:p>
    <w:p w14:paraId="1DEAD630" w14:textId="77777777" w:rsidR="00E8055A" w:rsidRDefault="00E8055A" w:rsidP="0036257A">
      <w:pPr>
        <w:rPr>
          <w:rFonts w:ascii="Helvetica" w:hAnsi="Helvetica" w:cs="Tahoma"/>
          <w:sz w:val="18"/>
          <w:szCs w:val="18"/>
        </w:rPr>
      </w:pPr>
    </w:p>
    <w:p w14:paraId="5D29498B" w14:textId="40E81529" w:rsidR="00A01B3B" w:rsidRDefault="0036257A" w:rsidP="00ED592D">
      <w:pPr>
        <w:rPr>
          <w:rFonts w:ascii="Helvetica" w:hAnsi="Helvetica" w:cs="Tahoma"/>
          <w:color w:val="FF0000"/>
          <w:sz w:val="18"/>
          <w:szCs w:val="18"/>
        </w:rPr>
      </w:pPr>
      <w:r w:rsidRPr="00783A32">
        <w:rPr>
          <w:rFonts w:ascii="Helvetica" w:hAnsi="Helvetica" w:cs="Tahoma"/>
          <w:sz w:val="18"/>
          <w:szCs w:val="18"/>
        </w:rPr>
        <w:t xml:space="preserve">Signature : ________________________ </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de la demande : _______________________</w:t>
      </w:r>
    </w:p>
    <w:p w14:paraId="7A2D7F3D" w14:textId="77777777" w:rsidR="00332595" w:rsidRDefault="00332595" w:rsidP="007B6958">
      <w:pPr>
        <w:pStyle w:val="Heading4"/>
        <w:rPr>
          <w:rFonts w:ascii="Helvetica" w:hAnsi="Helvetica" w:cs="Tahoma"/>
          <w:sz w:val="18"/>
          <w:szCs w:val="18"/>
        </w:rPr>
      </w:pPr>
    </w:p>
    <w:p w14:paraId="3E812FE9" w14:textId="3E774BC9"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Vos informations</w:t>
      </w:r>
    </w:p>
    <w:p w14:paraId="1DFAA8B9" w14:textId="77777777" w:rsidR="00332595" w:rsidRDefault="00332595" w:rsidP="007B6958">
      <w:pPr>
        <w:pStyle w:val="MediumGrid21"/>
        <w:rPr>
          <w:rFonts w:ascii="Helvetica" w:hAnsi="Helvetica" w:cs="Tahoma"/>
          <w:sz w:val="18"/>
          <w:szCs w:val="18"/>
          <w:lang w:val="en-IE"/>
        </w:rPr>
      </w:pPr>
    </w:p>
    <w:p w14:paraId="7D17CEA3" w14:textId="05D02A7D" w:rsidR="007B6958" w:rsidRPr="0081433F" w:rsidRDefault="007B6958" w:rsidP="007B6958">
      <w:pPr>
        <w:pStyle w:val="MediumGrid21"/>
        <w:rPr>
          <w:rFonts w:ascii="Helvetica" w:hAnsi="Helvetica" w:cs="Tahoma"/>
          <w:sz w:val="18"/>
          <w:szCs w:val="18"/>
          <w:lang w:val="en-IE"/>
        </w:rPr>
      </w:pPr>
      <w:r w:rsidRPr="00B22FA0">
        <w:rPr>
          <w:rFonts w:ascii="Helvetica" w:hAnsi="Helvetica" w:cs="Tahoma"/>
          <w:sz w:val="18"/>
          <w:szCs w:val="18"/>
          <w:lang w:val="fr-FR"/>
        </w:rPr>
        <w:t>Nous traitons les informations vous concernant conformément à notre déclaration de confidentialité. En utilisant le service</w:t>
      </w:r>
      <w:r w:rsidRPr="0081433F">
        <w:rPr>
          <w:rFonts w:ascii="Helvetica" w:hAnsi="Helvetica" w:cs="Tahoma"/>
          <w:sz w:val="18"/>
          <w:szCs w:val="18"/>
          <w:lang w:val="en-IE"/>
        </w:rPr>
        <w:t xml:space="preserve"> de candidature en ligne et/ou en soumettant votre CV directement à notre service des ressources humaines, vous consentez à ce traitement et vous garantissez que toutes les informations que vous fournissez sont complètes, exactes et correctes.</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Les informations que nous collectons ci-dessus sont </w:t>
      </w:r>
      <w:r w:rsidRPr="0081433F">
        <w:rPr>
          <w:rFonts w:ascii="Helvetica" w:hAnsi="Helvetica" w:cs="Tahoma"/>
          <w:sz w:val="18"/>
          <w:szCs w:val="18"/>
          <w:lang w:val="en-IE"/>
        </w:rPr>
        <w:t xml:space="preserve">nécessaires pour ce processus de candidature. </w:t>
      </w:r>
      <w:r w:rsidRPr="0081433F">
        <w:rPr>
          <w:rFonts w:ascii="Helvetica" w:hAnsi="Helvetica" w:cs="Tahoma"/>
          <w:sz w:val="18"/>
          <w:szCs w:val="18"/>
          <w:lang w:val="en-US"/>
        </w:rPr>
        <w:t>Nous révisons régulièrement nos périodes de conservation des informations personnelles et nous ne conserverons vos informations personnelles que le temps nécessaire à l'activité concernée ou aussi longtemps que prévu dans tout contrat pertinent que vous avez conclu avec nous. Nous sommes légalement tenus de conserver certains types d'informations pour remplir nos obligations légales.</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Qui a accès à vos informations ?</w:t>
      </w:r>
    </w:p>
    <w:p w14:paraId="42842461" w14:textId="77777777" w:rsidR="006448F6"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Nous prendrons toutes les mesures raisonnables pour garantir que vos données ne soient accessibles qu'aux membres du personnel impliqués dans l'activité de traitement.</w:t>
      </w:r>
    </w:p>
    <w:p w14:paraId="41D2ABD7" w14:textId="627487EF"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Nous ne vendrons ni ne louerons vos informations à des tiers. Nous ne partagerons pas vos informations avec des tiers à des fins de marketing.</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 xml:space="preserve">Fournisseurs de services tiers travaillant pour notre compte : </w:t>
      </w:r>
      <w:r w:rsidRPr="0081433F">
        <w:rPr>
          <w:rFonts w:ascii="Helvetica" w:hAnsi="Helvetica" w:cs="Tahoma"/>
          <w:sz w:val="18"/>
          <w:szCs w:val="18"/>
          <w:lang w:val="en-US"/>
        </w:rPr>
        <w:t>nous pouvons transmettre vos informations à nos fournisseurs de services tiers, agents, sous-traitants et autres organisations associées dans le but de compléter les éléments du traitement. Cependant, lorsque nous faisons appel à des fournisseurs de services tiers, nous ne divulguons que les informations personnelles nécessaires à la fourniture du service et nous avons un contrat en place qui les oblige à conserver vos informations en toute sécurité et à ne pas les utiliser à d'autres fins. Soyez assuré que nous ne divulguerons pas vos informations à des tiers pour qu'ils les utilisent à leurs propres fins, sauf si vous nous avez demandé de le faire ou si nous sommes tenus de le faire par la loi, par exemple, par une décision de justice ou à des fins de prévention de la fraude ou d'autres délits.</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Nous pouvons transférer vos informations personnelles à un tiers dans le cadre d'une vente de tout ou partie de notre entreprise et de nos actifs à un tiers ou dans le cadre d'une restructuration ou d'une réorganisation d'entreprise, ou si nous sommes dans l'obligation de divulguer ou de partager vos données personnelles afin de nous conformer à toute obligation légale ou de faire respecter ou d'appliquer nos conditions d'utilisation ou de protéger les droits, la propriété ou la sécurité de nos supporters et clients. Cependant, nous prendrons des mesures dans le but de garantir que vos droits à la vie privée continuent d'être protégés.</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Comment accéder à vos informations et les mettre à jour</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L'exactitude de vos informations est importante pour nous. Si vous changez d'adresse e-mail ou si l'une des autres informations que nous détenons est inexacte ou obsolète, veuillez contacter privacy@selfhelpafrica.org pour la mettre à jour.</w:t>
      </w:r>
    </w:p>
    <w:p w14:paraId="37D3BA99" w14:textId="18FED6E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 xml:space="preserve">Vous avez également le droit de demander une copie des informations que Self Help </w:t>
      </w:r>
      <w:proofErr w:type="spellStart"/>
      <w:r w:rsidRPr="00B22FA0">
        <w:rPr>
          <w:rFonts w:ascii="Helvetica" w:hAnsi="Helvetica" w:cs="Tahoma"/>
          <w:sz w:val="18"/>
          <w:szCs w:val="18"/>
          <w:lang w:val="fr-FR"/>
        </w:rPr>
        <w:t>Africa</w:t>
      </w:r>
      <w:proofErr w:type="spellEnd"/>
      <w:r w:rsidRPr="00B22FA0">
        <w:rPr>
          <w:rFonts w:ascii="Helvetica" w:hAnsi="Helvetica" w:cs="Tahoma"/>
          <w:sz w:val="18"/>
          <w:szCs w:val="18"/>
          <w:lang w:val="fr-FR"/>
        </w:rPr>
        <w:t xml:space="preserve"> détient à votre sujet</w:t>
      </w:r>
      <w:r w:rsidRPr="0081433F">
        <w:rPr>
          <w:rFonts w:ascii="Helvetica" w:hAnsi="Helvetica" w:cs="Tahoma"/>
          <w:sz w:val="18"/>
          <w:szCs w:val="18"/>
          <w:lang w:val="en-IE"/>
        </w:rPr>
        <w:t>.</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t de vos informations en dehors de l'Europe</w:t>
      </w:r>
    </w:p>
    <w:p w14:paraId="5502124E" w14:textId="554081D2" w:rsidR="006C504F" w:rsidRPr="00B22FA0" w:rsidRDefault="007B6958" w:rsidP="00332595">
      <w:pPr>
        <w:pStyle w:val="MediumGrid21"/>
        <w:rPr>
          <w:rFonts w:ascii="Helvetica" w:hAnsi="Helvetica" w:cs="Tahoma"/>
          <w:sz w:val="18"/>
          <w:szCs w:val="18"/>
          <w:lang w:val="fr-FR"/>
        </w:rPr>
      </w:pPr>
      <w:r w:rsidRPr="0081433F">
        <w:rPr>
          <w:rFonts w:ascii="Helvetica" w:hAnsi="Helvetica" w:cs="Tahoma"/>
          <w:sz w:val="18"/>
          <w:szCs w:val="18"/>
          <w:lang w:val="en-IE"/>
        </w:rPr>
        <w:t xml:space="preserve">Dans le cadre du traitement, les informations que vous nous fournissez peuvent être transférées vers des pays situés hors de l'Union européenne (« UE »). Cela peut se produire si l'un de nos serveurs est parfois situé dans un pays situé hors de </w:t>
      </w:r>
      <w:r w:rsidRPr="00B22FA0">
        <w:rPr>
          <w:rFonts w:ascii="Helvetica" w:hAnsi="Helvetica" w:cs="Tahoma"/>
          <w:sz w:val="18"/>
          <w:szCs w:val="18"/>
          <w:lang w:val="fr-FR"/>
        </w:rPr>
        <w:t>l'UE. Ces pays peuvent ne pas avoir de lois de protection des données similaires à celles de l'UE. En soumettant vos données personnelles, vous acceptez ce transfert, ce stockage ou ce traitement. Si nous transférons vos informations en dehors de l'UE de cette manière, nous prendrons des mesures pour garantir que des mesures de sécurité appropriées sont prises dans le but de garantir que vos droits à la vie privée continuent d'être protégés comme indiqué dans la présente politique.</w:t>
      </w:r>
    </w:p>
    <w:sectPr w:rsidR="006C504F" w:rsidRPr="00B22FA0">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9E94B" w14:textId="77777777" w:rsidR="000778FF" w:rsidRDefault="000778FF">
      <w:r>
        <w:separator/>
      </w:r>
    </w:p>
  </w:endnote>
  <w:endnote w:type="continuationSeparator" w:id="0">
    <w:p w14:paraId="36642CA0" w14:textId="77777777" w:rsidR="000778FF" w:rsidRDefault="0007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170C8" w14:textId="77777777" w:rsidR="000778FF" w:rsidRDefault="000778FF">
      <w:r>
        <w:separator/>
      </w:r>
    </w:p>
  </w:footnote>
  <w:footnote w:type="continuationSeparator" w:id="0">
    <w:p w14:paraId="0E2CCB2A" w14:textId="77777777" w:rsidR="000778FF" w:rsidRDefault="0007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4656E"/>
    <w:rsid w:val="000604DE"/>
    <w:rsid w:val="00074C7F"/>
    <w:rsid w:val="000778FF"/>
    <w:rsid w:val="00083FAF"/>
    <w:rsid w:val="00084D77"/>
    <w:rsid w:val="000851F6"/>
    <w:rsid w:val="000C3642"/>
    <w:rsid w:val="000D4B77"/>
    <w:rsid w:val="000E35DE"/>
    <w:rsid w:val="000E4330"/>
    <w:rsid w:val="000F6EF9"/>
    <w:rsid w:val="001011F5"/>
    <w:rsid w:val="00103C94"/>
    <w:rsid w:val="00123093"/>
    <w:rsid w:val="0014132E"/>
    <w:rsid w:val="001413F9"/>
    <w:rsid w:val="00145270"/>
    <w:rsid w:val="001728A3"/>
    <w:rsid w:val="00176BD4"/>
    <w:rsid w:val="00176CA4"/>
    <w:rsid w:val="001B3201"/>
    <w:rsid w:val="001D6E94"/>
    <w:rsid w:val="002102C5"/>
    <w:rsid w:val="002119EC"/>
    <w:rsid w:val="00222917"/>
    <w:rsid w:val="0026537F"/>
    <w:rsid w:val="002979DA"/>
    <w:rsid w:val="0031172E"/>
    <w:rsid w:val="00320C70"/>
    <w:rsid w:val="003221B5"/>
    <w:rsid w:val="00331B1D"/>
    <w:rsid w:val="00332595"/>
    <w:rsid w:val="0033566E"/>
    <w:rsid w:val="00336D09"/>
    <w:rsid w:val="00355DBC"/>
    <w:rsid w:val="0036257A"/>
    <w:rsid w:val="003659BE"/>
    <w:rsid w:val="0037379D"/>
    <w:rsid w:val="00381F3A"/>
    <w:rsid w:val="00385E5D"/>
    <w:rsid w:val="0038681C"/>
    <w:rsid w:val="0039313B"/>
    <w:rsid w:val="003C03B7"/>
    <w:rsid w:val="003C6527"/>
    <w:rsid w:val="003D2D0E"/>
    <w:rsid w:val="003E3F68"/>
    <w:rsid w:val="003F6933"/>
    <w:rsid w:val="003F7BCE"/>
    <w:rsid w:val="00400EA7"/>
    <w:rsid w:val="0042260F"/>
    <w:rsid w:val="0043264F"/>
    <w:rsid w:val="00432D47"/>
    <w:rsid w:val="00455C56"/>
    <w:rsid w:val="00484839"/>
    <w:rsid w:val="004948FB"/>
    <w:rsid w:val="004C3129"/>
    <w:rsid w:val="004F62EE"/>
    <w:rsid w:val="0054646B"/>
    <w:rsid w:val="005616BB"/>
    <w:rsid w:val="00576D3C"/>
    <w:rsid w:val="0058117D"/>
    <w:rsid w:val="00583220"/>
    <w:rsid w:val="00591DA6"/>
    <w:rsid w:val="00596C51"/>
    <w:rsid w:val="005973E2"/>
    <w:rsid w:val="005D4940"/>
    <w:rsid w:val="005E616B"/>
    <w:rsid w:val="006138FA"/>
    <w:rsid w:val="00620E1C"/>
    <w:rsid w:val="00636356"/>
    <w:rsid w:val="006448F6"/>
    <w:rsid w:val="006459A1"/>
    <w:rsid w:val="00647D3F"/>
    <w:rsid w:val="00651184"/>
    <w:rsid w:val="00664ADB"/>
    <w:rsid w:val="00666242"/>
    <w:rsid w:val="006A0FD1"/>
    <w:rsid w:val="006A6780"/>
    <w:rsid w:val="006B5DF9"/>
    <w:rsid w:val="006C504F"/>
    <w:rsid w:val="0073762F"/>
    <w:rsid w:val="0074652F"/>
    <w:rsid w:val="00783A32"/>
    <w:rsid w:val="00796248"/>
    <w:rsid w:val="007B28CE"/>
    <w:rsid w:val="007B2C73"/>
    <w:rsid w:val="007B5054"/>
    <w:rsid w:val="007B6958"/>
    <w:rsid w:val="007C0D61"/>
    <w:rsid w:val="007C7F76"/>
    <w:rsid w:val="007F7AB3"/>
    <w:rsid w:val="0081433F"/>
    <w:rsid w:val="008205A8"/>
    <w:rsid w:val="00866089"/>
    <w:rsid w:val="008731D7"/>
    <w:rsid w:val="00886928"/>
    <w:rsid w:val="008A771C"/>
    <w:rsid w:val="008B5976"/>
    <w:rsid w:val="008B6F8A"/>
    <w:rsid w:val="008F0230"/>
    <w:rsid w:val="008F25FB"/>
    <w:rsid w:val="0091148F"/>
    <w:rsid w:val="00933A71"/>
    <w:rsid w:val="00993150"/>
    <w:rsid w:val="00997811"/>
    <w:rsid w:val="009B6C20"/>
    <w:rsid w:val="009C7B3D"/>
    <w:rsid w:val="009E2F19"/>
    <w:rsid w:val="00A01B3B"/>
    <w:rsid w:val="00A13B0A"/>
    <w:rsid w:val="00A32820"/>
    <w:rsid w:val="00A347F4"/>
    <w:rsid w:val="00A34D8A"/>
    <w:rsid w:val="00A34DD6"/>
    <w:rsid w:val="00A37E4D"/>
    <w:rsid w:val="00A77463"/>
    <w:rsid w:val="00A85FE2"/>
    <w:rsid w:val="00A9067D"/>
    <w:rsid w:val="00A96883"/>
    <w:rsid w:val="00AA73EE"/>
    <w:rsid w:val="00AB2572"/>
    <w:rsid w:val="00AC3945"/>
    <w:rsid w:val="00AC4F34"/>
    <w:rsid w:val="00AD4CB2"/>
    <w:rsid w:val="00AE3334"/>
    <w:rsid w:val="00B1511E"/>
    <w:rsid w:val="00B20C4B"/>
    <w:rsid w:val="00B22FA0"/>
    <w:rsid w:val="00B87A8B"/>
    <w:rsid w:val="00B964AA"/>
    <w:rsid w:val="00BA41AE"/>
    <w:rsid w:val="00BF7395"/>
    <w:rsid w:val="00C22332"/>
    <w:rsid w:val="00C24CB7"/>
    <w:rsid w:val="00C26153"/>
    <w:rsid w:val="00C277DF"/>
    <w:rsid w:val="00C6394D"/>
    <w:rsid w:val="00C833F3"/>
    <w:rsid w:val="00CA0DAA"/>
    <w:rsid w:val="00CF0063"/>
    <w:rsid w:val="00D06CC3"/>
    <w:rsid w:val="00D2588D"/>
    <w:rsid w:val="00D25BDF"/>
    <w:rsid w:val="00D40315"/>
    <w:rsid w:val="00D47ACE"/>
    <w:rsid w:val="00D6657F"/>
    <w:rsid w:val="00D66F43"/>
    <w:rsid w:val="00D72317"/>
    <w:rsid w:val="00D7695C"/>
    <w:rsid w:val="00D93235"/>
    <w:rsid w:val="00D97551"/>
    <w:rsid w:val="00DA7201"/>
    <w:rsid w:val="00DC479B"/>
    <w:rsid w:val="00DC7453"/>
    <w:rsid w:val="00DE0E4B"/>
    <w:rsid w:val="00E010A6"/>
    <w:rsid w:val="00E04624"/>
    <w:rsid w:val="00E43B48"/>
    <w:rsid w:val="00E8055A"/>
    <w:rsid w:val="00E939AA"/>
    <w:rsid w:val="00EA2FD6"/>
    <w:rsid w:val="00EA319B"/>
    <w:rsid w:val="00EB60D7"/>
    <w:rsid w:val="00ED592D"/>
    <w:rsid w:val="00EE3D83"/>
    <w:rsid w:val="00F13246"/>
    <w:rsid w:val="00F32968"/>
    <w:rsid w:val="00F34326"/>
    <w:rsid w:val="00F40624"/>
    <w:rsid w:val="00F40F45"/>
    <w:rsid w:val="00F62A11"/>
    <w:rsid w:val="00F64929"/>
    <w:rsid w:val="00FA4ED1"/>
    <w:rsid w:val="00FB3291"/>
    <w:rsid w:val="00FB6F1A"/>
    <w:rsid w:val="00FB723C"/>
    <w:rsid w:val="00FC43A5"/>
    <w:rsid w:val="00FC4DEB"/>
    <w:rsid w:val="00FD2C27"/>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eastAsia="en-US"/>
    </w:rPr>
  </w:style>
  <w:style w:type="paragraph" w:styleId="BodyTextIndent">
    <w:name w:val="Body Text Indent"/>
    <w:basedOn w:val="Normal"/>
    <w:pPr>
      <w:spacing w:after="120"/>
      <w:ind w:left="360"/>
    </w:pPr>
    <w:rPr>
      <w:rFonts w:ascii="News Gothic MT" w:hAnsi="News Gothic MT"/>
      <w:sz w:val="22"/>
      <w:lang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fr"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fr" w:eastAsia="en-US"/>
    </w:rPr>
  </w:style>
  <w:style w:type="paragraph" w:styleId="Revision">
    <w:name w:val="Revision"/>
    <w:hidden/>
    <w:uiPriority w:val="71"/>
    <w:rsid w:val="00EE3D83"/>
    <w:rPr>
      <w:rFonts w:ascii="News Gothic MT" w:hAnsi="News Gothic MT"/>
      <w:sz w:val="22"/>
      <w:lang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 w:type="character" w:styleId="FollowedHyperlink">
    <w:name w:val="FollowedHyperlink"/>
    <w:basedOn w:val="DefaultParagraphFont"/>
    <w:uiPriority w:val="99"/>
    <w:semiHidden/>
    <w:unhideWhenUsed/>
    <w:rsid w:val="0091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afo@selfhelpafrica.net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Martin Steel</cp:lastModifiedBy>
  <cp:revision>2</cp:revision>
  <cp:lastPrinted>2021-04-07T13:53:00Z</cp:lastPrinted>
  <dcterms:created xsi:type="dcterms:W3CDTF">2024-12-13T19:22:00Z</dcterms:created>
  <dcterms:modified xsi:type="dcterms:W3CDTF">2024-12-13T19:22:00Z</dcterms:modified>
</cp:coreProperties>
</file>